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AF97" w14:textId="77777777" w:rsidR="00717FAB" w:rsidRDefault="002A6FB6" w:rsidP="001E17B3">
      <w:pPr>
        <w:spacing w:after="120" w:line="240" w:lineRule="auto"/>
      </w:pPr>
      <w:r>
        <w:t>Προς:</w:t>
      </w:r>
      <w:r>
        <w:tab/>
      </w:r>
      <w:r w:rsidR="007C24EB" w:rsidRPr="007C24EB">
        <w:tab/>
      </w:r>
      <w:r w:rsidR="00397222">
        <w:t xml:space="preserve">Πρακτορεία </w:t>
      </w:r>
      <w:r w:rsidR="008662B6">
        <w:t>Ταξιδιών</w:t>
      </w:r>
    </w:p>
    <w:p w14:paraId="24941530" w14:textId="77777777" w:rsidR="00397222" w:rsidRDefault="00397222" w:rsidP="001E17B3">
      <w:pPr>
        <w:spacing w:after="120" w:line="240" w:lineRule="auto"/>
      </w:pPr>
      <w:r>
        <w:t>Από:</w:t>
      </w:r>
      <w:r w:rsidR="00EB4995">
        <w:tab/>
      </w:r>
      <w:r w:rsidR="007C24EB" w:rsidRPr="007C24EB">
        <w:tab/>
      </w:r>
      <w:r w:rsidR="0091626A">
        <w:t>Αμερικανικό Κολλέγιο Ανατόλια</w:t>
      </w:r>
      <w:r w:rsidR="00EB4995">
        <w:tab/>
      </w:r>
    </w:p>
    <w:p w14:paraId="5FFDAA67" w14:textId="2FE0F862" w:rsidR="0012163D" w:rsidRPr="00210193" w:rsidRDefault="00397222" w:rsidP="001E17B3">
      <w:pPr>
        <w:spacing w:after="120" w:line="240" w:lineRule="auto"/>
      </w:pPr>
      <w:r>
        <w:t>Ημερομηνία:</w:t>
      </w:r>
      <w:r w:rsidR="00EB4995">
        <w:t xml:space="preserve">  </w:t>
      </w:r>
      <w:r w:rsidR="007C24EB" w:rsidRPr="007C24EB">
        <w:tab/>
      </w:r>
      <w:r w:rsidR="00435B62">
        <w:rPr>
          <w:lang w:val="en-US"/>
        </w:rPr>
        <w:t>0</w:t>
      </w:r>
      <w:r w:rsidR="00435B62" w:rsidRPr="00435B62">
        <w:t>9</w:t>
      </w:r>
      <w:r w:rsidR="00657D51">
        <w:t>/01/</w:t>
      </w:r>
      <w:r w:rsidR="008662B6">
        <w:t>2024</w:t>
      </w:r>
      <w:r w:rsidR="00EB4995">
        <w:t xml:space="preserve">   </w:t>
      </w:r>
    </w:p>
    <w:p w14:paraId="217F14B3" w14:textId="77777777" w:rsidR="00397222" w:rsidRDefault="00397222" w:rsidP="001E17B3">
      <w:pPr>
        <w:spacing w:after="120" w:line="240" w:lineRule="auto"/>
      </w:pPr>
      <w:r>
        <w:t>Θέμα:</w:t>
      </w:r>
      <w:r w:rsidR="00EB4995">
        <w:tab/>
      </w:r>
      <w:r w:rsidR="007C24EB" w:rsidRPr="007C24EB">
        <w:tab/>
      </w:r>
      <w:r w:rsidR="007C24EB">
        <w:t>Εκπαιδευτικό τ</w:t>
      </w:r>
      <w:r w:rsidR="002A6FB6">
        <w:t xml:space="preserve">αξίδι </w:t>
      </w:r>
      <w:r w:rsidR="008662B6">
        <w:rPr>
          <w:lang w:val="en-US"/>
        </w:rPr>
        <w:t>STEM</w:t>
      </w:r>
      <w:r w:rsidR="008662B6" w:rsidRPr="008662B6">
        <w:t xml:space="preserve"> </w:t>
      </w:r>
      <w:r w:rsidR="008662B6">
        <w:t>στη Νέα Υόρκη</w:t>
      </w:r>
      <w:r w:rsidR="003E7B83">
        <w:t>,</w:t>
      </w:r>
      <w:r w:rsidR="00E805E3" w:rsidRPr="00E805E3">
        <w:t xml:space="preserve"> </w:t>
      </w:r>
      <w:r w:rsidR="00E805E3">
        <w:rPr>
          <w:lang w:val="en-US"/>
        </w:rPr>
        <w:t>U</w:t>
      </w:r>
      <w:r w:rsidR="00E805E3" w:rsidRPr="00E805E3">
        <w:t>.</w:t>
      </w:r>
      <w:r w:rsidR="00E805E3">
        <w:rPr>
          <w:lang w:val="en-US"/>
        </w:rPr>
        <w:t>S</w:t>
      </w:r>
      <w:r w:rsidR="00E805E3" w:rsidRPr="00E805E3">
        <w:t>.</w:t>
      </w:r>
      <w:r w:rsidR="00E805E3">
        <w:rPr>
          <w:lang w:val="en-US"/>
        </w:rPr>
        <w:t>A</w:t>
      </w:r>
      <w:r w:rsidR="00E805E3">
        <w:t>.</w:t>
      </w:r>
      <w:r w:rsidR="00EB4995">
        <w:tab/>
      </w:r>
    </w:p>
    <w:p w14:paraId="2349E45B" w14:textId="77777777" w:rsidR="005B1748" w:rsidRDefault="005B1748" w:rsidP="00AD5C18">
      <w:pPr>
        <w:spacing w:line="240" w:lineRule="auto"/>
      </w:pPr>
    </w:p>
    <w:p w14:paraId="64CA3BEA" w14:textId="77777777" w:rsidR="00397222" w:rsidRPr="008662B6" w:rsidRDefault="005B1748" w:rsidP="00AD5C18">
      <w:pPr>
        <w:spacing w:line="240" w:lineRule="auto"/>
      </w:pPr>
      <w:r>
        <w:t>Σ</w:t>
      </w:r>
      <w:r w:rsidR="003159CB">
        <w:t>κοπό</w:t>
      </w:r>
      <w:r w:rsidR="00397222">
        <w:t>ς ταξιδιού:</w:t>
      </w:r>
      <w:r w:rsidR="00EB4995">
        <w:t xml:space="preserve">  </w:t>
      </w:r>
      <w:r w:rsidR="008662B6">
        <w:t xml:space="preserve">Δραστηριότητες </w:t>
      </w:r>
      <w:r w:rsidR="008662B6">
        <w:rPr>
          <w:lang w:val="en-US"/>
        </w:rPr>
        <w:t>STEM</w:t>
      </w:r>
    </w:p>
    <w:p w14:paraId="3D697D70" w14:textId="77777777" w:rsidR="003E7B83" w:rsidRPr="006E7D03" w:rsidRDefault="00397222" w:rsidP="008662B6">
      <w:pPr>
        <w:spacing w:after="0" w:line="240" w:lineRule="auto"/>
        <w:ind w:left="2160" w:hanging="2160"/>
      </w:pPr>
      <w:r>
        <w:t>Ημερ/νίες ταξιδιού:</w:t>
      </w:r>
      <w:r w:rsidR="00EB4995">
        <w:t xml:space="preserve">  </w:t>
      </w:r>
      <w:r w:rsidR="003E7B83" w:rsidRPr="003E7B83">
        <w:tab/>
      </w:r>
      <w:r w:rsidR="008662B6">
        <w:t>Α</w:t>
      </w:r>
      <w:r w:rsidR="003E7B83">
        <w:t xml:space="preserve">ναχώρηση </w:t>
      </w:r>
      <w:r w:rsidR="008662B6">
        <w:t xml:space="preserve">από Θεσσαλονίκη τη </w:t>
      </w:r>
      <w:r w:rsidR="00E805E3">
        <w:t xml:space="preserve">Δευτέρα </w:t>
      </w:r>
      <w:r w:rsidR="008662B6">
        <w:t>6 Μαΐου 2024 και άφιξη στη Νέα Υόρκη την ίδια ημέρα κατά  προτίμηση.</w:t>
      </w:r>
    </w:p>
    <w:p w14:paraId="12FE0E14" w14:textId="1D44FA01" w:rsidR="00E805E3" w:rsidRPr="006E7D03" w:rsidRDefault="008662B6" w:rsidP="00E805E3">
      <w:pPr>
        <w:spacing w:after="0" w:line="240" w:lineRule="auto"/>
        <w:ind w:left="2160"/>
      </w:pPr>
      <w:r w:rsidRPr="008662B6">
        <w:t xml:space="preserve">Αναχώρηση από Νέα Υόρκη </w:t>
      </w:r>
      <w:r w:rsidR="00435B62">
        <w:t xml:space="preserve">είτε το Σάββατο 11 </w:t>
      </w:r>
      <w:r w:rsidR="00435B62" w:rsidRPr="00390431">
        <w:t>Μαΐου</w:t>
      </w:r>
      <w:r w:rsidR="00435B62" w:rsidRPr="00390431">
        <w:t xml:space="preserve"> είτε </w:t>
      </w:r>
      <w:r w:rsidR="00657D51" w:rsidRPr="00390431">
        <w:t xml:space="preserve">την Κυριακή 12 </w:t>
      </w:r>
      <w:r w:rsidRPr="00390431">
        <w:t>Μαΐου</w:t>
      </w:r>
      <w:r w:rsidR="00435B62" w:rsidRPr="00390431">
        <w:t>, με αντίστοιχη</w:t>
      </w:r>
      <w:r w:rsidRPr="00390431">
        <w:t xml:space="preserve"> άφιξη στη Θεσσαλονίκη </w:t>
      </w:r>
      <w:r w:rsidR="00435B62" w:rsidRPr="00390431">
        <w:t xml:space="preserve">την Κυριακή 12 </w:t>
      </w:r>
      <w:r w:rsidR="00435B62" w:rsidRPr="00390431">
        <w:t xml:space="preserve">Μαΐου </w:t>
      </w:r>
      <w:r w:rsidR="00435B62" w:rsidRPr="00390431">
        <w:t xml:space="preserve">ή </w:t>
      </w:r>
      <w:r w:rsidR="00657D51" w:rsidRPr="00390431">
        <w:t>την Δευτέρα 13</w:t>
      </w:r>
      <w:r w:rsidRPr="00390431">
        <w:t xml:space="preserve"> Μαΐου 2024</w:t>
      </w:r>
      <w:r w:rsidR="00A06582" w:rsidRPr="00390431">
        <w:t>.</w:t>
      </w:r>
      <w:r w:rsidR="00E805E3">
        <w:t xml:space="preserve"> </w:t>
      </w:r>
    </w:p>
    <w:p w14:paraId="376EC752" w14:textId="77777777" w:rsidR="003E7B83" w:rsidRPr="006E7D03" w:rsidRDefault="003E7B83" w:rsidP="003E7B83">
      <w:pPr>
        <w:spacing w:after="0" w:line="240" w:lineRule="auto"/>
        <w:ind w:left="1440" w:firstLine="720"/>
        <w:rPr>
          <w:sz w:val="20"/>
          <w:szCs w:val="20"/>
        </w:rPr>
      </w:pPr>
    </w:p>
    <w:p w14:paraId="2FE15527" w14:textId="4871691D" w:rsidR="00397222" w:rsidRPr="00E805E3" w:rsidRDefault="00397222" w:rsidP="001E17B3">
      <w:pPr>
        <w:spacing w:after="0" w:line="240" w:lineRule="auto"/>
      </w:pPr>
      <w:r>
        <w:t>Αριθμός μαθητών:</w:t>
      </w:r>
      <w:r w:rsidR="00EB4995">
        <w:t xml:space="preserve">  </w:t>
      </w:r>
      <w:r w:rsidR="00332667">
        <w:t>25</w:t>
      </w:r>
      <w:r w:rsidR="00E805E3" w:rsidRPr="00E805E3">
        <w:t xml:space="preserve">  </w:t>
      </w:r>
      <w:r w:rsidR="00E805E3">
        <w:t xml:space="preserve">σε </w:t>
      </w:r>
      <w:r w:rsidR="00E805E3" w:rsidRPr="00390431">
        <w:t>δίκλινα</w:t>
      </w:r>
      <w:r w:rsidR="00657D51" w:rsidRPr="00390431">
        <w:t xml:space="preserve"> και </w:t>
      </w:r>
      <w:r w:rsidR="00E805E3" w:rsidRPr="00390431">
        <w:t>τρίκλινα</w:t>
      </w:r>
    </w:p>
    <w:p w14:paraId="728C9421" w14:textId="77777777" w:rsidR="00397222" w:rsidRPr="005B1748" w:rsidRDefault="00397222" w:rsidP="001E17B3">
      <w:pPr>
        <w:spacing w:after="0" w:line="240" w:lineRule="auto"/>
        <w:rPr>
          <w:sz w:val="20"/>
          <w:szCs w:val="20"/>
        </w:rPr>
      </w:pPr>
      <w:r>
        <w:tab/>
      </w:r>
    </w:p>
    <w:p w14:paraId="161BA376" w14:textId="3BBC8F6F" w:rsidR="00397222" w:rsidRPr="00657D51" w:rsidRDefault="00397222" w:rsidP="001E17B3">
      <w:pPr>
        <w:spacing w:after="0" w:line="240" w:lineRule="auto"/>
      </w:pPr>
      <w:r>
        <w:t>Αριθμός καθηγητών/συνοδών:</w:t>
      </w:r>
      <w:r w:rsidR="00EB4995">
        <w:t xml:space="preserve">  </w:t>
      </w:r>
      <w:r w:rsidR="00332667">
        <w:t>3</w:t>
      </w:r>
      <w:r w:rsidR="00657D51" w:rsidRPr="00657D51">
        <w:t xml:space="preserve"> </w:t>
      </w:r>
      <w:r w:rsidR="00657D51">
        <w:t>σε μονόκλινα</w:t>
      </w:r>
    </w:p>
    <w:p w14:paraId="3D5AA7E1" w14:textId="4A8AA1BB" w:rsidR="00397222" w:rsidRPr="00A3336B" w:rsidRDefault="00397222" w:rsidP="001E17B3">
      <w:pPr>
        <w:spacing w:after="0" w:line="240" w:lineRule="auto"/>
      </w:pPr>
      <w:r>
        <w:tab/>
      </w:r>
    </w:p>
    <w:p w14:paraId="59E73D8D" w14:textId="77777777" w:rsidR="001E17B3" w:rsidRPr="005B1748" w:rsidRDefault="001E17B3" w:rsidP="001E17B3">
      <w:pPr>
        <w:spacing w:after="0" w:line="240" w:lineRule="auto"/>
        <w:rPr>
          <w:sz w:val="20"/>
          <w:szCs w:val="20"/>
        </w:rPr>
      </w:pPr>
    </w:p>
    <w:p w14:paraId="173129C2" w14:textId="24216063" w:rsidR="00397222" w:rsidRDefault="00397222" w:rsidP="00AD5C18">
      <w:pPr>
        <w:spacing w:line="240" w:lineRule="auto"/>
      </w:pPr>
      <w:r>
        <w:t>Τρόπος μεταφοράς:</w:t>
      </w:r>
      <w:r>
        <w:tab/>
      </w:r>
      <w:r>
        <w:tab/>
        <w:t>Αεροπλάνο</w:t>
      </w:r>
      <w:r>
        <w:tab/>
      </w:r>
      <w:r>
        <w:tab/>
      </w:r>
    </w:p>
    <w:p w14:paraId="541BC1A8" w14:textId="7776780D" w:rsidR="005B1748" w:rsidRDefault="00397222" w:rsidP="00A06582">
      <w:pPr>
        <w:spacing w:after="0" w:line="240" w:lineRule="auto"/>
      </w:pPr>
      <w:r>
        <w:t>Κατηγορία ξενοδοχείου:</w:t>
      </w:r>
      <w:r w:rsidR="00210193">
        <w:t xml:space="preserve"> </w:t>
      </w:r>
      <w:r w:rsidR="00E805E3">
        <w:t xml:space="preserve"> </w:t>
      </w:r>
      <w:r w:rsidR="00332667">
        <w:t>Η</w:t>
      </w:r>
      <w:r w:rsidR="00635F7A">
        <w:t xml:space="preserve"> αποστολή</w:t>
      </w:r>
      <w:r w:rsidR="00635F7A" w:rsidRPr="00635F7A">
        <w:t xml:space="preserve">, </w:t>
      </w:r>
      <w:r w:rsidR="00635F7A">
        <w:t xml:space="preserve">αν είναι δυνατόν, να μείνει </w:t>
      </w:r>
      <w:r w:rsidR="005B1748">
        <w:t>στο</w:t>
      </w:r>
      <w:r w:rsidR="009F58DD">
        <w:t xml:space="preserve"> </w:t>
      </w:r>
      <w:r w:rsidR="009F58DD">
        <w:rPr>
          <w:lang w:val="en-US"/>
        </w:rPr>
        <w:t>Park</w:t>
      </w:r>
      <w:r w:rsidR="009F58DD" w:rsidRPr="009F58DD">
        <w:t xml:space="preserve"> </w:t>
      </w:r>
      <w:r w:rsidR="009F58DD">
        <w:rPr>
          <w:lang w:val="en-US"/>
        </w:rPr>
        <w:t>Central</w:t>
      </w:r>
      <w:r w:rsidR="009F58DD" w:rsidRPr="009F58DD">
        <w:t xml:space="preserve"> </w:t>
      </w:r>
      <w:r w:rsidR="009F58DD">
        <w:rPr>
          <w:lang w:val="en-US"/>
        </w:rPr>
        <w:t>Hotel</w:t>
      </w:r>
      <w:r w:rsidR="006E7D03">
        <w:t xml:space="preserve"> ή </w:t>
      </w:r>
      <w:r w:rsidR="00332667">
        <w:t xml:space="preserve">στο </w:t>
      </w:r>
      <w:r w:rsidR="00332667">
        <w:rPr>
          <w:lang w:val="en-US"/>
        </w:rPr>
        <w:t>Edison</w:t>
      </w:r>
      <w:r w:rsidR="00332667" w:rsidRPr="00332667">
        <w:t xml:space="preserve"> </w:t>
      </w:r>
      <w:r w:rsidR="00332667">
        <w:rPr>
          <w:lang w:val="en-US"/>
        </w:rPr>
        <w:t>Times</w:t>
      </w:r>
      <w:r w:rsidR="00332667" w:rsidRPr="00332667">
        <w:t xml:space="preserve"> </w:t>
      </w:r>
      <w:r w:rsidR="00332667">
        <w:rPr>
          <w:lang w:val="en-US"/>
        </w:rPr>
        <w:t>Square</w:t>
      </w:r>
      <w:r w:rsidR="00332667" w:rsidRPr="00332667">
        <w:t xml:space="preserve"> </w:t>
      </w:r>
      <w:r w:rsidR="00332667">
        <w:t xml:space="preserve">ή </w:t>
      </w:r>
      <w:r w:rsidR="006E7D03">
        <w:t xml:space="preserve">σε κάποιο </w:t>
      </w:r>
      <w:r w:rsidR="00332667">
        <w:t>αντίστοιχο ξενοδοχείο</w:t>
      </w:r>
      <w:r w:rsidR="00657D51">
        <w:t xml:space="preserve"> στο κέντρο του Manhattan</w:t>
      </w:r>
      <w:r w:rsidR="00332667">
        <w:t>.</w:t>
      </w:r>
    </w:p>
    <w:p w14:paraId="47E11D20" w14:textId="77777777" w:rsidR="00A06582" w:rsidRDefault="00A06582" w:rsidP="00A06582">
      <w:pPr>
        <w:spacing w:after="0" w:line="240" w:lineRule="auto"/>
      </w:pPr>
    </w:p>
    <w:p w14:paraId="22273F53" w14:textId="3345923C" w:rsidR="00397222" w:rsidRPr="006E7D03" w:rsidRDefault="00397222" w:rsidP="00AD5C18">
      <w:pPr>
        <w:spacing w:line="240" w:lineRule="auto"/>
      </w:pPr>
      <w:r>
        <w:t xml:space="preserve">Μεταφορά </w:t>
      </w:r>
      <w:r w:rsidR="00657D51">
        <w:t xml:space="preserve">από </w:t>
      </w:r>
      <w:r>
        <w:t xml:space="preserve">και </w:t>
      </w:r>
      <w:r w:rsidR="00657D51">
        <w:t>προς</w:t>
      </w:r>
      <w:r>
        <w:t xml:space="preserve"> αεροδρόμιο</w:t>
      </w:r>
      <w:r w:rsidR="00657D51">
        <w:t xml:space="preserve"> </w:t>
      </w:r>
      <w:r w:rsidR="00657D51" w:rsidRPr="00390431">
        <w:t>Νέας Υόρκης</w:t>
      </w:r>
      <w:r w:rsidR="00210193">
        <w:t>:</w:t>
      </w:r>
      <w:r>
        <w:tab/>
      </w:r>
      <w:r w:rsidR="00A677F6">
        <w:t>Ναι</w:t>
      </w:r>
    </w:p>
    <w:p w14:paraId="56B51FCE" w14:textId="77777777" w:rsidR="00210193" w:rsidRDefault="00397222" w:rsidP="001E17B3">
      <w:pPr>
        <w:spacing w:after="0" w:line="240" w:lineRule="auto"/>
      </w:pPr>
      <w:r>
        <w:t xml:space="preserve">Ξενάγηση: </w:t>
      </w:r>
      <w:r>
        <w:tab/>
        <w:t xml:space="preserve"> </w:t>
      </w:r>
      <w:r w:rsidR="00E805E3">
        <w:t>Όχι</w:t>
      </w:r>
      <w:r w:rsidR="0012163D" w:rsidRPr="00210193">
        <w:t xml:space="preserve">        </w:t>
      </w:r>
      <w:r>
        <w:t xml:space="preserve"> </w:t>
      </w:r>
    </w:p>
    <w:p w14:paraId="7D91F4B4" w14:textId="77777777" w:rsidR="00A677F6" w:rsidRDefault="001E17B3" w:rsidP="001E17B3">
      <w:pPr>
        <w:spacing w:after="0" w:line="240" w:lineRule="auto"/>
      </w:pPr>
      <w:r w:rsidRPr="00A3336B">
        <w:t xml:space="preserve">             </w:t>
      </w:r>
    </w:p>
    <w:p w14:paraId="6365998C" w14:textId="77777777" w:rsidR="0012163D" w:rsidRDefault="00397222" w:rsidP="0012163D">
      <w:pPr>
        <w:spacing w:after="0" w:line="240" w:lineRule="auto"/>
      </w:pPr>
      <w:r>
        <w:t xml:space="preserve">Έξτρα Ιατρική ασφάλιση: </w:t>
      </w:r>
      <w:r>
        <w:tab/>
        <w:t>Ναι</w:t>
      </w:r>
      <w:r>
        <w:tab/>
      </w:r>
    </w:p>
    <w:p w14:paraId="4BC068F3" w14:textId="77777777" w:rsidR="00EB4995" w:rsidRDefault="00EB4995" w:rsidP="00AD5C18">
      <w:pPr>
        <w:spacing w:line="240" w:lineRule="auto"/>
      </w:pPr>
    </w:p>
    <w:p w14:paraId="2F870AFE" w14:textId="77777777" w:rsidR="00397222" w:rsidRDefault="00397222" w:rsidP="00AD5C18">
      <w:pPr>
        <w:spacing w:line="240" w:lineRule="auto"/>
      </w:pPr>
      <w:r>
        <w:t>Ειδικοί όροι:</w:t>
      </w:r>
    </w:p>
    <w:p w14:paraId="6ABD8E82" w14:textId="77777777" w:rsidR="00397222" w:rsidRDefault="00AD5C18" w:rsidP="00AD5C18">
      <w:pPr>
        <w:spacing w:line="240" w:lineRule="auto"/>
      </w:pPr>
      <w:r>
        <w:t>Α</w:t>
      </w:r>
      <w:r w:rsidR="00397222">
        <w:t xml:space="preserve">φού υπολογισθεί το τελικό κόστος του ταξιδιού, η προσφορά πρέπει να δοθεί ως τελικό ποσό </w:t>
      </w:r>
      <w:r w:rsidR="003159CB" w:rsidRPr="00397222">
        <w:rPr>
          <w:b/>
        </w:rPr>
        <w:t>ανά</w:t>
      </w:r>
      <w:r w:rsidR="00397222" w:rsidRPr="00397222">
        <w:rPr>
          <w:b/>
        </w:rPr>
        <w:t xml:space="preserve"> μαθητή</w:t>
      </w:r>
      <w:r w:rsidR="00397222">
        <w:t xml:space="preserve"> (συμπεριλαμβανομένων </w:t>
      </w:r>
      <w:r w:rsidR="003159CB">
        <w:t>του κόστους συμμετοχής των συνόλων</w:t>
      </w:r>
      <w:r w:rsidR="00397222">
        <w:t>) και επιμερισμένο με τον ακόλουθο τρόπο:</w:t>
      </w:r>
      <w:r>
        <w:t xml:space="preserve"> </w:t>
      </w:r>
    </w:p>
    <w:p w14:paraId="05110213" w14:textId="77777777" w:rsidR="00AD5C18" w:rsidRDefault="00AD5C18" w:rsidP="00AD5C18">
      <w:pPr>
        <w:pStyle w:val="ListParagraph"/>
        <w:numPr>
          <w:ilvl w:val="0"/>
          <w:numId w:val="1"/>
        </w:numPr>
        <w:spacing w:line="240" w:lineRule="auto"/>
      </w:pPr>
      <w:r>
        <w:t>Ξενοδοχείο</w:t>
      </w:r>
    </w:p>
    <w:p w14:paraId="78893524" w14:textId="19983590" w:rsidR="00AD5C18" w:rsidRDefault="00AD5C18" w:rsidP="00AD5C18">
      <w:pPr>
        <w:pStyle w:val="ListParagraph"/>
        <w:numPr>
          <w:ilvl w:val="0"/>
          <w:numId w:val="1"/>
        </w:numPr>
        <w:spacing w:line="240" w:lineRule="auto"/>
      </w:pPr>
      <w:r>
        <w:t>Αεροπορικ</w:t>
      </w:r>
      <w:r w:rsidR="003159CB">
        <w:t>οί</w:t>
      </w:r>
      <w:r>
        <w:t xml:space="preserve"> ναύλο</w:t>
      </w:r>
      <w:r w:rsidR="003159CB">
        <w:t>ι</w:t>
      </w:r>
    </w:p>
    <w:p w14:paraId="26AE492F" w14:textId="77777777" w:rsidR="00AD5C18" w:rsidRDefault="00AD5C18" w:rsidP="00AD5C18">
      <w:pPr>
        <w:pStyle w:val="ListParagraph"/>
        <w:numPr>
          <w:ilvl w:val="0"/>
          <w:numId w:val="1"/>
        </w:numPr>
        <w:spacing w:line="240" w:lineRule="auto"/>
      </w:pPr>
      <w:r>
        <w:t>Μεταφορά</w:t>
      </w:r>
      <w:r w:rsidR="003159CB">
        <w:t xml:space="preserve"> (τοπικά)</w:t>
      </w:r>
    </w:p>
    <w:p w14:paraId="073A54DD" w14:textId="77777777" w:rsidR="00AD5C18" w:rsidRDefault="00AD5C18" w:rsidP="00AD5C18">
      <w:pPr>
        <w:pStyle w:val="ListParagraph"/>
        <w:numPr>
          <w:ilvl w:val="0"/>
          <w:numId w:val="1"/>
        </w:numPr>
        <w:spacing w:line="240" w:lineRule="auto"/>
      </w:pPr>
      <w:r>
        <w:t>Ασφάλιση</w:t>
      </w:r>
    </w:p>
    <w:p w14:paraId="63D64C05" w14:textId="77777777" w:rsidR="00AD5C18" w:rsidRPr="001E17B3" w:rsidRDefault="00AD5C18" w:rsidP="00AD5C18">
      <w:pPr>
        <w:pStyle w:val="ListParagraph"/>
        <w:numPr>
          <w:ilvl w:val="0"/>
          <w:numId w:val="1"/>
        </w:numPr>
        <w:spacing w:line="240" w:lineRule="auto"/>
      </w:pPr>
      <w:r>
        <w:t>Έξτρα ιατρική ασφάλιση</w:t>
      </w:r>
    </w:p>
    <w:p w14:paraId="12D39C24" w14:textId="77777777" w:rsidR="00657D51" w:rsidRDefault="00657D51" w:rsidP="001E17B3">
      <w:pPr>
        <w:spacing w:line="240" w:lineRule="auto"/>
      </w:pPr>
    </w:p>
    <w:p w14:paraId="422A1431" w14:textId="1B0AA4FA" w:rsidR="001E17B3" w:rsidRPr="00390431" w:rsidRDefault="001E17B3" w:rsidP="001E17B3">
      <w:pPr>
        <w:spacing w:line="240" w:lineRule="auto"/>
        <w:rPr>
          <w:lang w:val="en-US"/>
        </w:rPr>
      </w:pPr>
      <w:r>
        <w:t xml:space="preserve">Όλες οι προσφορές πρέπει να κατατεθούν μέχρι τις  </w:t>
      </w:r>
      <w:r w:rsidR="00602357" w:rsidRPr="00390431">
        <w:rPr>
          <w:b/>
        </w:rPr>
        <w:t>16</w:t>
      </w:r>
      <w:r w:rsidR="00EB4995" w:rsidRPr="00390431">
        <w:rPr>
          <w:b/>
        </w:rPr>
        <w:t>/</w:t>
      </w:r>
      <w:r w:rsidR="004D12D8" w:rsidRPr="00390431">
        <w:rPr>
          <w:b/>
        </w:rPr>
        <w:t>0</w:t>
      </w:r>
      <w:r w:rsidR="00602357" w:rsidRPr="00390431">
        <w:rPr>
          <w:b/>
        </w:rPr>
        <w:t>1</w:t>
      </w:r>
      <w:r w:rsidR="00C219DD" w:rsidRPr="00390431">
        <w:rPr>
          <w:b/>
        </w:rPr>
        <w:t>/</w:t>
      </w:r>
      <w:r w:rsidR="00657D51" w:rsidRPr="00390431">
        <w:rPr>
          <w:b/>
        </w:rPr>
        <w:t>2</w:t>
      </w:r>
      <w:r w:rsidR="004D12D8" w:rsidRPr="00390431">
        <w:rPr>
          <w:b/>
        </w:rPr>
        <w:t>4</w:t>
      </w:r>
      <w:r>
        <w:t xml:space="preserve"> στο</w:t>
      </w:r>
      <w:r w:rsidR="0091626A">
        <w:t xml:space="preserve"> Γραφείο </w:t>
      </w:r>
      <w:r w:rsidR="00933FB3">
        <w:rPr>
          <w:lang w:val="en-US"/>
        </w:rPr>
        <w:t>STEM</w:t>
      </w:r>
      <w:r w:rsidR="0091626A" w:rsidRPr="0091626A">
        <w:t xml:space="preserve">, </w:t>
      </w:r>
      <w:r w:rsidR="0091626A">
        <w:t>Αμερικανικό Κολλέγιο Ανατόλια, Κένεντυ 60, 55535 Πυλαία</w:t>
      </w:r>
      <w:r>
        <w:t>, σε σφραγισμένο φάκελο.</w:t>
      </w:r>
      <w:bookmarkStart w:id="0" w:name="_GoBack"/>
      <w:bookmarkEnd w:id="0"/>
    </w:p>
    <w:sectPr w:rsidR="001E17B3" w:rsidRPr="00390431" w:rsidSect="00243B46">
      <w:pgSz w:w="11906" w:h="16838"/>
      <w:pgMar w:top="1440" w:right="141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82B5" w14:textId="77777777" w:rsidR="00993C4E" w:rsidRDefault="00993C4E" w:rsidP="00657D51">
      <w:pPr>
        <w:spacing w:after="0" w:line="240" w:lineRule="auto"/>
      </w:pPr>
      <w:r>
        <w:separator/>
      </w:r>
    </w:p>
  </w:endnote>
  <w:endnote w:type="continuationSeparator" w:id="0">
    <w:p w14:paraId="51590E7D" w14:textId="77777777" w:rsidR="00993C4E" w:rsidRDefault="00993C4E" w:rsidP="0065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4333" w14:textId="77777777" w:rsidR="00993C4E" w:rsidRDefault="00993C4E" w:rsidP="00657D51">
      <w:pPr>
        <w:spacing w:after="0" w:line="240" w:lineRule="auto"/>
      </w:pPr>
      <w:r>
        <w:separator/>
      </w:r>
    </w:p>
  </w:footnote>
  <w:footnote w:type="continuationSeparator" w:id="0">
    <w:p w14:paraId="11E5553D" w14:textId="77777777" w:rsidR="00993C4E" w:rsidRDefault="00993C4E" w:rsidP="0065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22"/>
    <w:rsid w:val="000120E4"/>
    <w:rsid w:val="000911EB"/>
    <w:rsid w:val="0012163D"/>
    <w:rsid w:val="001B0EB4"/>
    <w:rsid w:val="001E17B3"/>
    <w:rsid w:val="00201587"/>
    <w:rsid w:val="00210193"/>
    <w:rsid w:val="00243B46"/>
    <w:rsid w:val="002535F5"/>
    <w:rsid w:val="00271DCB"/>
    <w:rsid w:val="002A6FB6"/>
    <w:rsid w:val="003159CB"/>
    <w:rsid w:val="00332667"/>
    <w:rsid w:val="00390431"/>
    <w:rsid w:val="00397222"/>
    <w:rsid w:val="003E7B83"/>
    <w:rsid w:val="00435B62"/>
    <w:rsid w:val="004D12D8"/>
    <w:rsid w:val="00561E1C"/>
    <w:rsid w:val="005B1748"/>
    <w:rsid w:val="00602357"/>
    <w:rsid w:val="0062408E"/>
    <w:rsid w:val="00635F7A"/>
    <w:rsid w:val="00657D51"/>
    <w:rsid w:val="006E7D03"/>
    <w:rsid w:val="00717FAB"/>
    <w:rsid w:val="007C24EB"/>
    <w:rsid w:val="008662B6"/>
    <w:rsid w:val="0091626A"/>
    <w:rsid w:val="00933FB3"/>
    <w:rsid w:val="00993C4E"/>
    <w:rsid w:val="009F58DD"/>
    <w:rsid w:val="00A06582"/>
    <w:rsid w:val="00A3336B"/>
    <w:rsid w:val="00A677F6"/>
    <w:rsid w:val="00AD5C18"/>
    <w:rsid w:val="00AF09B0"/>
    <w:rsid w:val="00B3001D"/>
    <w:rsid w:val="00C1743D"/>
    <w:rsid w:val="00C219DD"/>
    <w:rsid w:val="00D863DE"/>
    <w:rsid w:val="00D90E74"/>
    <w:rsid w:val="00E04447"/>
    <w:rsid w:val="00E805E3"/>
    <w:rsid w:val="00EA5D2A"/>
    <w:rsid w:val="00EB4995"/>
    <w:rsid w:val="00F1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94B2"/>
  <w15:docId w15:val="{4FAC7490-CD92-435D-A314-76DCA515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1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7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7190-FB54-4D70-AB44-02289FF1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tolia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ainigriv</cp:lastModifiedBy>
  <cp:revision>4</cp:revision>
  <cp:lastPrinted>2014-07-04T06:53:00Z</cp:lastPrinted>
  <dcterms:created xsi:type="dcterms:W3CDTF">2023-12-14T14:14:00Z</dcterms:created>
  <dcterms:modified xsi:type="dcterms:W3CDTF">2024-01-09T08:12:00Z</dcterms:modified>
</cp:coreProperties>
</file>